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D000D8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E62B5E" w:rsidRPr="00D000D8">
        <w:rPr>
          <w:rFonts w:ascii="Arial" w:hAnsi="Arial" w:cs="Arial"/>
          <w:sz w:val="22"/>
          <w:szCs w:val="22"/>
        </w:rPr>
        <w:t xml:space="preserve"> 27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62B5E" w:rsidRDefault="00C62EE8" w:rsidP="00E62B5E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000D8" w:rsidRPr="00D000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2B5E">
              <w:rPr>
                <w:rFonts w:ascii="Arial" w:hAnsi="Arial" w:cs="Arial"/>
              </w:rPr>
              <w:t>Προμήθεια μονοφασικών αντλιών με φλοτέρ ενσωματωμένο για τις ανάγκες των Εγκαταστάσεων Επεξεργασίας Λυμάτων Πλωμαρίου – Μήθυμνας</w:t>
            </w:r>
          </w:p>
          <w:p w:rsidR="00FF31AB" w:rsidRPr="00692E3C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13EB4">
              <w:rPr>
                <w:rFonts w:ascii="Arial" w:hAnsi="Arial" w:cs="Arial"/>
                <w:sz w:val="22"/>
                <w:szCs w:val="22"/>
                <w:lang w:val="en-US"/>
              </w:rPr>
              <w:t>10177/27-09-2019</w:t>
            </w:r>
            <w:r w:rsidR="00513EB4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560"/>
        <w:gridCol w:w="5670"/>
        <w:gridCol w:w="850"/>
        <w:gridCol w:w="1163"/>
      </w:tblGrid>
      <w:tr w:rsidR="00FF31AB" w:rsidRPr="00297C12" w:rsidTr="00247322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56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247322" w:rsidRDefault="00247322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62B5E" w:rsidRPr="00297C12" w:rsidTr="00247322">
        <w:trPr>
          <w:trHeight w:val="466"/>
          <w:jc w:val="center"/>
        </w:trPr>
        <w:tc>
          <w:tcPr>
            <w:tcW w:w="632" w:type="dxa"/>
          </w:tcPr>
          <w:p w:rsidR="00E62B5E" w:rsidRPr="00E46E52" w:rsidRDefault="00E62B5E" w:rsidP="00E62B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</w:tcPr>
          <w:p w:rsidR="00E62B5E" w:rsidRPr="00E62B5E" w:rsidRDefault="00E62B5E" w:rsidP="00E62B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5670" w:type="dxa"/>
          </w:tcPr>
          <w:p w:rsidR="00E62B5E" w:rsidRPr="00AE4677" w:rsidRDefault="00E62B5E" w:rsidP="00E62B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4677">
              <w:rPr>
                <w:rFonts w:ascii="Arial" w:hAnsi="Arial" w:cs="Arial"/>
                <w:b/>
                <w:lang w:eastAsia="en-US"/>
              </w:rPr>
              <w:t>Αντλίες μον</w:t>
            </w:r>
            <w:r>
              <w:rPr>
                <w:rFonts w:ascii="Arial" w:hAnsi="Arial" w:cs="Arial"/>
                <w:b/>
                <w:lang w:eastAsia="en-US"/>
              </w:rPr>
              <w:t>οφασικές με ενσωματωμένο φλοτέρ</w:t>
            </w:r>
          </w:p>
          <w:p w:rsidR="00E62B5E" w:rsidRPr="00AE4677" w:rsidRDefault="00E62B5E" w:rsidP="00E62B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4677">
              <w:rPr>
                <w:rFonts w:ascii="Arial" w:hAnsi="Arial" w:cs="Arial"/>
                <w:b/>
                <w:lang w:eastAsia="en-US"/>
              </w:rPr>
              <w:t xml:space="preserve">Ίπποι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eastAsia="en-US"/>
                </w:rPr>
                <m:t>≃</m:t>
              </m:r>
            </m:oMath>
            <w:r w:rsidRPr="00AE4677">
              <w:rPr>
                <w:rFonts w:ascii="Arial" w:hAnsi="Arial" w:cs="Arial"/>
                <w:b/>
                <w:lang w:eastAsia="en-US"/>
              </w:rPr>
              <w:t>1,5</w:t>
            </w:r>
            <w:r w:rsidRPr="00AE4677"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E62B5E" w:rsidRPr="00AE4677" w:rsidRDefault="00E62B5E" w:rsidP="00E62B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4677">
              <w:rPr>
                <w:rFonts w:ascii="Arial" w:hAnsi="Arial" w:cs="Arial"/>
                <w:b/>
                <w:lang w:eastAsia="en-US"/>
              </w:rPr>
              <w:t xml:space="preserve">Μανομετρικό Η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eastAsia="en-US"/>
                </w:rPr>
                <m:t>≃</m:t>
              </m:r>
            </m:oMath>
            <w:r w:rsidRPr="00AE4677">
              <w:rPr>
                <w:rFonts w:ascii="Arial" w:hAnsi="Arial" w:cs="Arial"/>
                <w:b/>
                <w:lang w:eastAsia="en-US"/>
              </w:rPr>
              <w:t xml:space="preserve"> 14</w:t>
            </w:r>
            <w:r w:rsidRPr="00AE4677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E62B5E" w:rsidRPr="00AE4677" w:rsidRDefault="00E62B5E" w:rsidP="00E62B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4677">
              <w:rPr>
                <w:rFonts w:ascii="Arial" w:hAnsi="Arial" w:cs="Arial"/>
                <w:b/>
                <w:lang w:val="en-US" w:eastAsia="en-US"/>
              </w:rPr>
              <w:t>Q</w:t>
            </w:r>
            <w:r w:rsidRPr="00AE467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E4677">
              <w:rPr>
                <w:rFonts w:ascii="Arial" w:hAnsi="Arial" w:cs="Arial"/>
                <w:b/>
                <w:lang w:val="en-US" w:eastAsia="en-US"/>
              </w:rPr>
              <w:t>max</w:t>
            </w:r>
            <w:r w:rsidRPr="00AE4677">
              <w:rPr>
                <w:rFonts w:ascii="Arial" w:hAnsi="Arial" w:cs="Arial"/>
                <w:b/>
                <w:lang w:eastAsia="en-US"/>
              </w:rPr>
              <w:t xml:space="preserve"> (παροχή) 30</w:t>
            </w:r>
            <w:r w:rsidRPr="00AE4677">
              <w:rPr>
                <w:rFonts w:ascii="Arial" w:hAnsi="Arial" w:cs="Arial"/>
                <w:b/>
                <w:lang w:val="en-US" w:eastAsia="en-US"/>
              </w:rPr>
              <w:t>m</w:t>
            </w:r>
            <w:r w:rsidRPr="00081693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 w:rsidRPr="00AE4677">
              <w:rPr>
                <w:rFonts w:ascii="Arial" w:hAnsi="Arial" w:cs="Arial"/>
                <w:b/>
                <w:lang w:eastAsia="en-US"/>
              </w:rPr>
              <w:t>/</w:t>
            </w:r>
            <w:r w:rsidRPr="00AE4677"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E62B5E" w:rsidRPr="00AE4677" w:rsidRDefault="00E62B5E" w:rsidP="00E62B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4677">
              <w:rPr>
                <w:rFonts w:ascii="Arial" w:hAnsi="Arial" w:cs="Arial"/>
                <w:b/>
                <w:lang w:eastAsia="en-US"/>
              </w:rPr>
              <w:t>Βάρος όχι μεγαλύτερο από 25</w:t>
            </w:r>
            <w:r w:rsidRPr="00AE4677">
              <w:rPr>
                <w:rFonts w:ascii="Arial" w:hAnsi="Arial" w:cs="Arial"/>
                <w:b/>
                <w:lang w:val="en-US" w:eastAsia="en-US"/>
              </w:rPr>
              <w:t>kg</w:t>
            </w:r>
          </w:p>
          <w:p w:rsidR="00E62B5E" w:rsidRPr="00AE4677" w:rsidRDefault="00E62B5E" w:rsidP="00E62B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4677">
              <w:rPr>
                <w:rFonts w:ascii="Arial" w:hAnsi="Arial" w:cs="Arial"/>
                <w:b/>
                <w:lang w:eastAsia="en-US"/>
              </w:rPr>
              <w:t>Διάμετρο</w:t>
            </w:r>
            <w:r>
              <w:rPr>
                <w:rFonts w:ascii="Arial" w:hAnsi="Arial" w:cs="Arial"/>
                <w:b/>
                <w:lang w:eastAsia="en-US"/>
              </w:rPr>
              <w:t>ς</w:t>
            </w:r>
            <w:r w:rsidRPr="00AE4677">
              <w:rPr>
                <w:rFonts w:ascii="Arial" w:hAnsi="Arial" w:cs="Arial"/>
                <w:b/>
                <w:lang w:eastAsia="en-US"/>
              </w:rPr>
              <w:t xml:space="preserve"> εξόδου 2΄΄</w:t>
            </w:r>
          </w:p>
        </w:tc>
        <w:tc>
          <w:tcPr>
            <w:tcW w:w="850" w:type="dxa"/>
          </w:tcPr>
          <w:p w:rsidR="00E62B5E" w:rsidRPr="00297C12" w:rsidRDefault="00E62B5E" w:rsidP="00E62B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62B5E" w:rsidRPr="00297C12" w:rsidRDefault="00E62B5E" w:rsidP="00E62B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62B5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62B5E" w:rsidRPr="00297C12" w:rsidRDefault="00E62B5E" w:rsidP="00E62B5E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E62B5E" w:rsidRPr="00297C12" w:rsidRDefault="00E62B5E" w:rsidP="00E62B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62B5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62B5E" w:rsidRPr="00297C12" w:rsidRDefault="00E62B5E" w:rsidP="00E62B5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E62B5E" w:rsidRPr="00297C12" w:rsidRDefault="00E62B5E" w:rsidP="00E62B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62B5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62B5E" w:rsidRPr="00297C12" w:rsidRDefault="00E62B5E" w:rsidP="00E62B5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E62B5E" w:rsidRPr="00297C12" w:rsidRDefault="00E62B5E" w:rsidP="00E62B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3C" w:rsidRDefault="0039613C" w:rsidP="00520154">
      <w:r>
        <w:separator/>
      </w:r>
    </w:p>
  </w:endnote>
  <w:endnote w:type="continuationSeparator" w:id="0">
    <w:p w:rsidR="0039613C" w:rsidRDefault="0039613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3C" w:rsidRDefault="0039613C" w:rsidP="00520154">
      <w:r>
        <w:separator/>
      </w:r>
    </w:p>
  </w:footnote>
  <w:footnote w:type="continuationSeparator" w:id="0">
    <w:p w:rsidR="0039613C" w:rsidRDefault="0039613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96F3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322"/>
    <w:rsid w:val="002474BA"/>
    <w:rsid w:val="00253F53"/>
    <w:rsid w:val="00294A17"/>
    <w:rsid w:val="00297C12"/>
    <w:rsid w:val="002E5A2F"/>
    <w:rsid w:val="00314DF5"/>
    <w:rsid w:val="00324C52"/>
    <w:rsid w:val="00333787"/>
    <w:rsid w:val="0039344B"/>
    <w:rsid w:val="0039613C"/>
    <w:rsid w:val="003A2EF0"/>
    <w:rsid w:val="003E1A88"/>
    <w:rsid w:val="003E3180"/>
    <w:rsid w:val="003E3A7C"/>
    <w:rsid w:val="00405560"/>
    <w:rsid w:val="00513EB4"/>
    <w:rsid w:val="00520154"/>
    <w:rsid w:val="00540401"/>
    <w:rsid w:val="00585939"/>
    <w:rsid w:val="00594CAD"/>
    <w:rsid w:val="005C1A9C"/>
    <w:rsid w:val="005D4528"/>
    <w:rsid w:val="005E4A67"/>
    <w:rsid w:val="006325F1"/>
    <w:rsid w:val="006339D1"/>
    <w:rsid w:val="00634752"/>
    <w:rsid w:val="00642735"/>
    <w:rsid w:val="006441DE"/>
    <w:rsid w:val="00654A7B"/>
    <w:rsid w:val="006724FE"/>
    <w:rsid w:val="00692E3C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A7427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000D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46E52"/>
    <w:rsid w:val="00E62B5E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0F02D-6D04-4746-97BF-56EDF7E2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882E-D553-48C7-AFCD-A60249B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6</cp:revision>
  <dcterms:created xsi:type="dcterms:W3CDTF">2015-06-10T19:26:00Z</dcterms:created>
  <dcterms:modified xsi:type="dcterms:W3CDTF">2019-09-27T09:23:00Z</dcterms:modified>
</cp:coreProperties>
</file>